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2E7A57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E7A57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2E7A57">
              <w:rPr>
                <w:rFonts w:asciiTheme="minorHAnsi" w:eastAsiaTheme="minorHAnsi" w:hAnsiTheme="minorHAnsi"/>
                <w:b w:val="0"/>
              </w:rPr>
              <w:t>1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27298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A75B0" w:rsidP="00AB4ADB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02240C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06709" w:rsidRPr="00746F52" w:rsidRDefault="00006709" w:rsidP="0000670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>01. 자바 프로그램</w:t>
            </w:r>
          </w:p>
          <w:p w:rsidR="00006709" w:rsidRPr="00746F52" w:rsidRDefault="00006709" w:rsidP="0000670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>02. 변수</w:t>
            </w:r>
          </w:p>
          <w:p w:rsidR="00837C59" w:rsidRDefault="00006709" w:rsidP="0000670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>03. 데이터 타입</w:t>
            </w:r>
          </w:p>
          <w:p w:rsidR="00006709" w:rsidRPr="00746F52" w:rsidRDefault="00EB6BEA" w:rsidP="00006709">
            <w:pPr>
              <w:pStyle w:val="a9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04</w:t>
            </w:r>
            <w:r w:rsidR="00006709" w:rsidRPr="00746F52">
              <w:rPr>
                <w:rFonts w:asciiTheme="minorHAnsi" w:eastAsiaTheme="minorHAnsi" w:hAnsiTheme="minorHAnsi" w:hint="eastAsia"/>
                <w:b/>
              </w:rPr>
              <w:t>. Naming Convention</w:t>
            </w:r>
          </w:p>
          <w:p w:rsidR="00006709" w:rsidRPr="00746F52" w:rsidRDefault="00EB6BEA" w:rsidP="00006709">
            <w:pPr>
              <w:pStyle w:val="a9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05</w:t>
            </w:r>
            <w:r w:rsidR="00006709" w:rsidRPr="00746F52">
              <w:rPr>
                <w:rFonts w:asciiTheme="minorHAnsi" w:eastAsiaTheme="minorHAnsi" w:hAnsiTheme="minorHAnsi" w:hint="eastAsia"/>
                <w:b/>
              </w:rPr>
              <w:t>. 할당</w:t>
            </w:r>
          </w:p>
          <w:p w:rsidR="00006709" w:rsidRPr="00746F52" w:rsidRDefault="00EB6BEA" w:rsidP="00006709">
            <w:pPr>
              <w:pStyle w:val="a9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06.</w:t>
            </w:r>
            <w:r w:rsidR="00006709" w:rsidRPr="00746F52">
              <w:rPr>
                <w:rFonts w:asciiTheme="minorHAnsi" w:eastAsiaTheme="minorHAnsi" w:hAnsiTheme="minorHAnsi" w:hint="eastAsia"/>
                <w:b/>
              </w:rPr>
              <w:t xml:space="preserve"> Scope of variable</w:t>
            </w:r>
          </w:p>
          <w:p w:rsidR="00006709" w:rsidRPr="00EB6BEA" w:rsidRDefault="00EB6BEA" w:rsidP="00006709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</w:rPr>
              <w:t>07</w:t>
            </w:r>
            <w:r w:rsidRPr="00DB563C">
              <w:rPr>
                <w:rFonts w:asciiTheme="minorHAnsi" w:eastAsiaTheme="minorHAnsi" w:hAnsiTheme="minorHAnsi" w:hint="eastAsia"/>
                <w:b/>
              </w:rPr>
              <w:t xml:space="preserve">. </w:t>
            </w:r>
            <w:r w:rsidRPr="00DB563C">
              <w:rPr>
                <w:rFonts w:asciiTheme="minorHAnsi" w:eastAsiaTheme="minorHAnsi" w:hAnsiTheme="minorHAnsi" w:hint="eastAsia"/>
                <w:b/>
                <w:bCs/>
              </w:rPr>
              <w:t>Arithmetic Operation</w:t>
            </w:r>
            <w:r>
              <w:rPr>
                <w:rFonts w:asciiTheme="minorHAnsi" w:eastAsiaTheme="minorHAnsi" w:hAnsiTheme="minorHAnsi" w:hint="eastAsia"/>
                <w:b/>
                <w:bCs/>
              </w:rPr>
              <w:t xml:space="preserve"> &amp; Scanner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9406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1567E3" w:rsidRDefault="00DD2A5C" w:rsidP="00B310F1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1567E3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1. 자바 프로그램</w:t>
            </w:r>
          </w:p>
          <w:p w:rsidR="00DD2A5C" w:rsidRPr="00237D86" w:rsidRDefault="00DD2A5C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37D8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자바 설명 </w:t>
            </w:r>
          </w:p>
          <w:p w:rsidR="005929CE" w:rsidRPr="00237D86" w:rsidRDefault="005929CE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37D8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1) </w:t>
            </w:r>
            <w:r w:rsidR="00BE2B8B" w:rsidRPr="00237D86">
              <w:rPr>
                <w:rFonts w:asciiTheme="minorHAnsi" w:eastAsiaTheme="minorHAnsi" w:hAnsiTheme="minorHAnsi" w:hint="eastAsia"/>
                <w:sz w:val="20"/>
                <w:szCs w:val="20"/>
              </w:rPr>
              <w:t>James Gosling이 개발함</w:t>
            </w:r>
          </w:p>
          <w:p w:rsidR="00DD2A5C" w:rsidRPr="00237D86" w:rsidRDefault="005929CE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37D8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2</w:t>
            </w:r>
            <w:r w:rsidR="00DD2A5C" w:rsidRPr="00237D86">
              <w:rPr>
                <w:rFonts w:asciiTheme="minorHAnsi" w:eastAsiaTheme="minorHAnsi" w:hAnsiTheme="minorHAnsi" w:hint="eastAsia"/>
                <w:sz w:val="20"/>
                <w:szCs w:val="20"/>
              </w:rPr>
              <w:t>) 자바는 다른 언어와 다르게 OS의 종속을 받지 않고 어떤 환경에서든 사용이 가능한 플랫폼 독립성을 가진다.</w:t>
            </w:r>
          </w:p>
          <w:p w:rsidR="00DD2A5C" w:rsidRPr="00237D86" w:rsidRDefault="000E495C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37D8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3) 그 외에 자바 특징</w:t>
            </w:r>
          </w:p>
          <w:p w:rsidR="000E495C" w:rsidRPr="003623C4" w:rsidRDefault="000E495C" w:rsidP="006F19F9">
            <w:pPr>
              <w:pStyle w:val="a9"/>
              <w:ind w:firstLine="150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3623C4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-.</w:t>
            </w:r>
            <w:r w:rsidR="006F19F9" w:rsidRPr="003623C4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 객체지향 언어</w:t>
            </w:r>
          </w:p>
          <w:p w:rsidR="00463AE6" w:rsidRDefault="00463AE6" w:rsidP="006F19F9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463AE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프로그램을 개발하는 기법으로 부품에 해당하는 객체들을 먼저 만들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것들을 하나씩 조립 및 연결해서 전체 프로그램을 완성하는 기법이다.</w:t>
            </w:r>
            <w:r w:rsidR="002F652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F652F">
              <w:rPr>
                <w:rFonts w:asciiTheme="minorHAnsi" w:eastAsiaTheme="minorHAnsi" w:hAnsiTheme="minorHAnsi" w:hint="eastAsia"/>
                <w:sz w:val="20"/>
                <w:szCs w:val="20"/>
              </w:rPr>
              <w:t>그리고 이것을 객체지향 프로그래밍이라고 한다.</w:t>
            </w:r>
          </w:p>
          <w:p w:rsidR="003239E5" w:rsidRPr="00237D86" w:rsidRDefault="003239E5" w:rsidP="006F19F9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P : Object Oriented Programming)</w:t>
            </w:r>
          </w:p>
          <w:p w:rsidR="006F19F9" w:rsidRPr="003623C4" w:rsidRDefault="006F19F9" w:rsidP="006F19F9">
            <w:pPr>
              <w:pStyle w:val="a9"/>
              <w:ind w:firstLine="150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3623C4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-. 메모리를 자동으로 관리한다</w:t>
            </w:r>
            <w:proofErr w:type="gramStart"/>
            <w:r w:rsidRPr="003623C4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.(</w:t>
            </w:r>
            <w:proofErr w:type="gramEnd"/>
            <w:r w:rsidRPr="003623C4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JVM)</w:t>
            </w:r>
          </w:p>
          <w:p w:rsidR="006236F9" w:rsidRDefault="006236F9" w:rsidP="006F19F9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236F9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++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은 메모리에 생성된 객체를 제거하기 위해 개발자가 직접 코드를 작성해야한다.</w:t>
            </w:r>
            <w:r w:rsidR="00E111F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111FC">
              <w:rPr>
                <w:rFonts w:asciiTheme="minorHAnsi" w:eastAsiaTheme="minorHAnsi" w:hAnsiTheme="minorHAnsi" w:hint="eastAsia"/>
                <w:sz w:val="20"/>
                <w:szCs w:val="20"/>
              </w:rPr>
              <w:t>만약 이 작업을 성실하게 하지 않으면,</w:t>
            </w:r>
            <w:r w:rsidR="00E111F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111FC">
              <w:rPr>
                <w:rFonts w:asciiTheme="minorHAnsi" w:eastAsiaTheme="minorHAnsi" w:hAnsiTheme="minorHAnsi" w:hint="eastAsia"/>
                <w:sz w:val="20"/>
                <w:szCs w:val="20"/>
              </w:rPr>
              <w:t>프로그램은 불완전해지고 갑자기 다운되는 현상을 겪게 된다.</w:t>
            </w:r>
            <w:r w:rsidR="00E111F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111FC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="00E111FC">
              <w:rPr>
                <w:rFonts w:asciiTheme="minorHAnsi" w:eastAsiaTheme="minorHAnsi" w:hAnsiTheme="minorHAnsi"/>
                <w:sz w:val="20"/>
                <w:szCs w:val="20"/>
              </w:rPr>
              <w:t xml:space="preserve"> C++</w:t>
            </w:r>
            <w:r w:rsidR="00E111F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개발자가 직접 메모리를 할당해주고 </w:t>
            </w:r>
            <w:proofErr w:type="spellStart"/>
            <w:r w:rsidR="00E111FC">
              <w:rPr>
                <w:rFonts w:asciiTheme="minorHAnsi" w:eastAsiaTheme="minorHAnsi" w:hAnsiTheme="minorHAnsi" w:hint="eastAsia"/>
                <w:sz w:val="20"/>
                <w:szCs w:val="20"/>
              </w:rPr>
              <w:t>해제해주어야한다</w:t>
            </w:r>
            <w:proofErr w:type="spellEnd"/>
            <w:r w:rsidR="00E111FC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 w:rsidR="00E111F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111FC">
              <w:rPr>
                <w:rFonts w:asciiTheme="minorHAnsi" w:eastAsiaTheme="minorHAnsi" w:hAnsiTheme="minorHAnsi" w:hint="eastAsia"/>
                <w:sz w:val="20"/>
                <w:szCs w:val="20"/>
              </w:rPr>
              <w:t>그렇지 않으면 메모리 누수가 발생하기 때문에 프로그램이 죽게 된다.</w:t>
            </w:r>
          </w:p>
          <w:p w:rsidR="00E85202" w:rsidRPr="00237D86" w:rsidRDefault="00E85202" w:rsidP="00E85202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8520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하지만 자바는 개발자가 직접 메모리에 접근할 수 없도록 설계되었으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모리는 자바가 직접 관리한다.</w:t>
            </w:r>
            <w:r w:rsidR="007D731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D7310">
              <w:rPr>
                <w:rFonts w:asciiTheme="minorHAnsi" w:eastAsiaTheme="minorHAnsi" w:hAnsiTheme="minorHAnsi" w:hint="eastAsia"/>
                <w:sz w:val="20"/>
                <w:szCs w:val="20"/>
              </w:rPr>
              <w:t>객체 생성 시 자동적으로 메모리 영역을 찾아서 할당하고,</w:t>
            </w:r>
            <w:r w:rsidR="007D731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D731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사용이 완료되면 </w:t>
            </w:r>
            <w:r w:rsidR="007D7310">
              <w:rPr>
                <w:rFonts w:asciiTheme="minorHAnsi" w:eastAsiaTheme="minorHAnsi" w:hAnsiTheme="minorHAnsi"/>
                <w:sz w:val="20"/>
                <w:szCs w:val="20"/>
              </w:rPr>
              <w:t>Garbage Collector</w:t>
            </w:r>
            <w:r w:rsidR="007D731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실행시켜 자동적으로 사용하지 않는 객체를 </w:t>
            </w:r>
            <w:proofErr w:type="spellStart"/>
            <w:r w:rsidR="007D7310">
              <w:rPr>
                <w:rFonts w:asciiTheme="minorHAnsi" w:eastAsiaTheme="minorHAnsi" w:hAnsiTheme="minorHAnsi" w:hint="eastAsia"/>
                <w:sz w:val="20"/>
                <w:szCs w:val="20"/>
              </w:rPr>
              <w:t>제거시켜준다</w:t>
            </w:r>
            <w:proofErr w:type="spellEnd"/>
            <w:r w:rsidR="007D7310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6F19F9" w:rsidRPr="003623C4" w:rsidRDefault="006F19F9" w:rsidP="006F19F9">
            <w:pPr>
              <w:pStyle w:val="a9"/>
              <w:ind w:firstLine="150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3623C4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-.</w:t>
            </w:r>
            <w:r w:rsidR="00D86E4C" w:rsidRPr="003623C4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 멀티스레드를 쉽게 구현할 수 있다.</w:t>
            </w:r>
          </w:p>
          <w:p w:rsidR="003623C4" w:rsidRPr="00237D86" w:rsidRDefault="003623C4" w:rsidP="006F19F9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623C4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하나의 프로그램이 동시에 여러 작업을 처리해야 할 경우와 대용량 작업을 빨리 처리하기 위해 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브 작업으로 분리해서 병렬 처리하려면 멀티 스레드 프로그래밍이 필요하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프로그램이 실행되는 운영체제에 따라서 멀티 스레드를 구현하는 방법이 다르지만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바는 스레드 생성 및 제어와 관련된 라이브러리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PI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제공하고 있게 때문에 실행되는 운영체제에 상관없이 멀티 스레드를 쉽게 구현할 수 있다.</w:t>
            </w:r>
          </w:p>
          <w:p w:rsidR="009736E9" w:rsidRPr="00995ADF" w:rsidRDefault="009736E9" w:rsidP="006F19F9">
            <w:pPr>
              <w:pStyle w:val="a9"/>
              <w:ind w:firstLine="150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995ADF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-. 동적 로딩을 지원한다.</w:t>
            </w:r>
          </w:p>
          <w:p w:rsidR="00992671" w:rsidRPr="00237D86" w:rsidRDefault="00992671" w:rsidP="006F19F9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9267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바 애플리케이션은 여러 개의 객체가 서로 연결되어 실행되는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 객체들은 클래스로부터 생성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애플리케이션이 실행될 때 모든 객체가 생성되지 않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객체가 필요한 시점에 클래스를 동적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딩해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객체를 생성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또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개발 완료 후 유지보수가 발생하더라도 </w:t>
            </w:r>
            <w:r w:rsidR="00DF7D35">
              <w:rPr>
                <w:rFonts w:asciiTheme="minorHAnsi" w:eastAsiaTheme="minorHAnsi" w:hAnsiTheme="minorHAnsi" w:hint="eastAsia"/>
                <w:sz w:val="20"/>
                <w:szCs w:val="20"/>
              </w:rPr>
              <w:t>해당 클래스만 수정하면 되므로 전체 애플리케이션을 다시 컴파일할 필요가 없다.</w:t>
            </w:r>
            <w:r w:rsidR="000A5DC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0A5DC7">
              <w:rPr>
                <w:rFonts w:asciiTheme="minorHAnsi" w:eastAsiaTheme="minorHAnsi" w:hAnsiTheme="minorHAnsi" w:hint="eastAsia"/>
                <w:sz w:val="20"/>
                <w:szCs w:val="20"/>
              </w:rPr>
              <w:t>따라서,</w:t>
            </w:r>
            <w:r w:rsidR="000A5DC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0A5DC7">
              <w:rPr>
                <w:rFonts w:asciiTheme="minorHAnsi" w:eastAsiaTheme="minorHAnsi" w:hAnsiTheme="minorHAnsi" w:hint="eastAsia"/>
                <w:sz w:val="20"/>
                <w:szCs w:val="20"/>
              </w:rPr>
              <w:t>유지보수를 쉽고 빠르게 진행할 수 있다.</w:t>
            </w:r>
          </w:p>
          <w:p w:rsidR="009736E9" w:rsidRPr="00995ADF" w:rsidRDefault="009736E9" w:rsidP="006F19F9">
            <w:pPr>
              <w:pStyle w:val="a9"/>
              <w:ind w:firstLine="150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995ADF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-. 오픈 소스 라이브러리가 풍부하다.</w:t>
            </w:r>
          </w:p>
          <w:p w:rsidR="00A32E97" w:rsidRDefault="00A32E97" w:rsidP="006F19F9">
            <w:pPr>
              <w:pStyle w:val="a9"/>
              <w:ind w:firstLine="150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995ADF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-. 다른 언어에 비용이 저렴하다.</w:t>
            </w:r>
          </w:p>
          <w:p w:rsidR="00FA06E8" w:rsidRDefault="00FA06E8" w:rsidP="006F19F9">
            <w:pPr>
              <w:pStyle w:val="a9"/>
              <w:ind w:firstLine="150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</w:p>
          <w:p w:rsidR="00FA06E8" w:rsidRDefault="00FA06E8" w:rsidP="00FA06E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A06E8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바 가상 기계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JVM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원리</w:t>
            </w:r>
          </w:p>
          <w:p w:rsidR="00FA06E8" w:rsidRDefault="00FA06E8" w:rsidP="00FA06E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FA06E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운영체제는 자바 프로그램을 바로 실행할 수 없는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그 이유는 자바 프로그램은 완전한 기계어가 아닌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중간 단계의 바이트 코드이기 때문에 이것을 해석하고 실행할 수 있는 가상의 운영체제가 필요하다.</w:t>
            </w:r>
            <w:r w:rsidR="000D68AA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0D68AA">
              <w:rPr>
                <w:rFonts w:asciiTheme="minorHAnsi" w:eastAsiaTheme="minorHAnsi" w:hAnsiTheme="minorHAnsi" w:hint="eastAsia"/>
                <w:sz w:val="20"/>
                <w:szCs w:val="20"/>
              </w:rPr>
              <w:t>이것을 자바 가상 기계(</w:t>
            </w:r>
            <w:r w:rsidR="000D68AA">
              <w:rPr>
                <w:rFonts w:asciiTheme="minorHAnsi" w:eastAsiaTheme="minorHAnsi" w:hAnsiTheme="minorHAnsi"/>
                <w:sz w:val="20"/>
                <w:szCs w:val="20"/>
              </w:rPr>
              <w:t>JVM)이다. JVM</w:t>
            </w:r>
            <w:r w:rsidR="000D68AA">
              <w:rPr>
                <w:rFonts w:asciiTheme="minorHAnsi" w:eastAsiaTheme="minorHAnsi" w:hAnsiTheme="minorHAnsi" w:hint="eastAsia"/>
                <w:sz w:val="20"/>
                <w:szCs w:val="20"/>
              </w:rPr>
              <w:t>은 실 운영체제를 대신해서 자바 프로그램을 실행하는 가상의 운영체제 역할을 한다.</w:t>
            </w:r>
          </w:p>
          <w:p w:rsidR="00FE4AD3" w:rsidRPr="00FA06E8" w:rsidRDefault="00FE4AD3" w:rsidP="00FA06E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FE4AD3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운영체제별로 프로그램을 실행하고 관리하는 방법이 다르기 때문에 운영체제별로 자바 프로그램을 별도로 개발하는 것보다는 운영체제와 자바 프로그램을 중계하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두어 자바 프로그램이 여러 운영체제에서 동일한 실행 결과가 나오도록 설계한 것이다.</w:t>
            </w:r>
          </w:p>
          <w:p w:rsidR="000E495C" w:rsidRPr="000E495C" w:rsidRDefault="000E495C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</w:p>
          <w:p w:rsidR="00C22184" w:rsidRDefault="0002240C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2pt;height:301.8pt">
                  <v:imagedata r:id="rId8" o:title="JVM원리"/>
                </v:shape>
              </w:pict>
            </w:r>
          </w:p>
          <w:p w:rsidR="00E31B66" w:rsidRDefault="00E31B66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E31B66" w:rsidRPr="00E31B66" w:rsidRDefault="00E31B66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Pr="00E31B6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E31B6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바 프로그램은 </w:t>
            </w:r>
            <w:proofErr w:type="gramStart"/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확장자가 </w:t>
            </w:r>
            <w:r w:rsidRPr="00E31B66"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 w:rsidRPr="00E31B66">
              <w:rPr>
                <w:rFonts w:asciiTheme="minorHAnsi" w:eastAsiaTheme="minorHAnsi" w:hAnsiTheme="minorHAnsi"/>
                <w:sz w:val="20"/>
                <w:szCs w:val="20"/>
              </w:rPr>
              <w:t>ava</w:t>
            </w:r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>인</w:t>
            </w:r>
            <w:proofErr w:type="gramEnd"/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파일을 작성하는 것부터 시작된다.</w:t>
            </w:r>
            <w:r w:rsidRPr="00E31B6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것을 </w:t>
            </w:r>
            <w:proofErr w:type="spellStart"/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>소스파일이라고</w:t>
            </w:r>
            <w:proofErr w:type="spellEnd"/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하는데,</w:t>
            </w:r>
            <w:r w:rsidRPr="00E31B6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>이 소스 파일을 컴파일러로(</w:t>
            </w:r>
            <w:r w:rsidRPr="00E31B66">
              <w:rPr>
                <w:rFonts w:asciiTheme="minorHAnsi" w:eastAsiaTheme="minorHAnsi" w:hAnsiTheme="minorHAnsi"/>
                <w:sz w:val="20"/>
                <w:szCs w:val="20"/>
              </w:rPr>
              <w:t>javac.exe)</w:t>
            </w:r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로 컴파일하면 </w:t>
            </w:r>
            <w:proofErr w:type="spellStart"/>
            <w:proofErr w:type="gramStart"/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>확장자는</w:t>
            </w:r>
            <w:proofErr w:type="spellEnd"/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E31B66"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Pr="00E31B66">
              <w:rPr>
                <w:rFonts w:asciiTheme="minorHAnsi" w:eastAsiaTheme="minorHAnsi" w:hAnsiTheme="minorHAnsi"/>
                <w:sz w:val="20"/>
                <w:szCs w:val="20"/>
              </w:rPr>
              <w:t>lass</w:t>
            </w:r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>인</w:t>
            </w:r>
            <w:proofErr w:type="gramEnd"/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바이트</w:t>
            </w:r>
            <w:r w:rsidRPr="00E31B6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>코드파일이</w:t>
            </w:r>
            <w:proofErr w:type="spellEnd"/>
            <w:r w:rsidRPr="00E31B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생성된다.</w:t>
            </w:r>
          </w:p>
          <w:p w:rsidR="00C22184" w:rsidRDefault="00C22184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C22184" w:rsidRDefault="00E11733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11733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 xml:space="preserve"> </w:t>
            </w:r>
            <w:r w:rsidRPr="00E11733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E1173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1173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바이트 코드 파일은 </w:t>
            </w:r>
            <w:r w:rsidRPr="00E11733">
              <w:rPr>
                <w:rFonts w:asciiTheme="minorHAnsi" w:eastAsiaTheme="minorHAnsi" w:hAnsiTheme="minorHAnsi"/>
                <w:sz w:val="20"/>
                <w:szCs w:val="20"/>
              </w:rPr>
              <w:t xml:space="preserve">JVM </w:t>
            </w:r>
            <w:r w:rsidRPr="00E11733">
              <w:rPr>
                <w:rFonts w:asciiTheme="minorHAnsi" w:eastAsiaTheme="minorHAnsi" w:hAnsiTheme="minorHAnsi" w:hint="eastAsia"/>
                <w:sz w:val="20"/>
                <w:szCs w:val="20"/>
              </w:rPr>
              <w:t>구동 명령어(</w:t>
            </w:r>
            <w:r w:rsidRPr="00E11733">
              <w:rPr>
                <w:rFonts w:asciiTheme="minorHAnsi" w:eastAsiaTheme="minorHAnsi" w:hAnsiTheme="minorHAnsi"/>
                <w:sz w:val="20"/>
                <w:szCs w:val="20"/>
              </w:rPr>
              <w:t>java.exe)</w:t>
            </w:r>
            <w:r w:rsidRPr="00E1173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 의해 </w:t>
            </w:r>
            <w:r w:rsidRPr="00E11733"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 w:rsidRPr="00E11733">
              <w:rPr>
                <w:rFonts w:asciiTheme="minorHAnsi" w:eastAsiaTheme="minorHAnsi" w:hAnsiTheme="minorHAnsi" w:hint="eastAsia"/>
                <w:sz w:val="20"/>
                <w:szCs w:val="20"/>
              </w:rPr>
              <w:t>에서 해석되고 해당 운영체제에 맞게 기계어로 번역된다.</w:t>
            </w:r>
            <w:r w:rsidRPr="00E1173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11733">
              <w:rPr>
                <w:rFonts w:asciiTheme="minorHAnsi" w:eastAsiaTheme="minorHAnsi" w:hAnsiTheme="minorHAnsi" w:hint="eastAsia"/>
                <w:sz w:val="20"/>
                <w:szCs w:val="20"/>
              </w:rPr>
              <w:t>바이트 코드는 하나지만,</w:t>
            </w:r>
            <w:r w:rsidRPr="00E11733">
              <w:rPr>
                <w:rFonts w:asciiTheme="minorHAnsi" w:eastAsiaTheme="minorHAnsi" w:hAnsiTheme="minorHAnsi"/>
                <w:sz w:val="20"/>
                <w:szCs w:val="20"/>
              </w:rPr>
              <w:t xml:space="preserve"> JVM</w:t>
            </w:r>
            <w:r w:rsidRPr="00E11733">
              <w:rPr>
                <w:rFonts w:asciiTheme="minorHAnsi" w:eastAsiaTheme="minorHAnsi" w:hAnsiTheme="minorHAnsi" w:hint="eastAsia"/>
                <w:sz w:val="20"/>
                <w:szCs w:val="20"/>
              </w:rPr>
              <w:t>에 의해서 번역되는 기계어는 운영체제 따라서 달라진다.</w:t>
            </w:r>
          </w:p>
          <w:p w:rsidR="00DD6FFD" w:rsidRPr="00E11733" w:rsidRDefault="00DD6FFD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DD6F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바의 가장 큰 장점 중의 하나인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“Write Once, run anywhere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한 번 작성하면 어디서든 실행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)”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다.</w:t>
            </w:r>
          </w:p>
          <w:p w:rsidR="00C22184" w:rsidRDefault="00C22184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C22184" w:rsidRPr="00E71532" w:rsidRDefault="00E71532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71532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E71532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71532">
              <w:rPr>
                <w:rFonts w:asciiTheme="minorHAnsi" w:eastAsiaTheme="minorHAnsi" w:hAnsiTheme="minorHAnsi" w:hint="eastAsia"/>
                <w:sz w:val="20"/>
                <w:szCs w:val="20"/>
              </w:rPr>
              <w:t>자바 프로그램 개발 순서</w:t>
            </w:r>
          </w:p>
          <w:p w:rsidR="00C22184" w:rsidRDefault="002E7A57" w:rsidP="00B743B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6" type="#_x0000_t75" style="width:258.6pt;height:180.6pt">
                  <v:imagedata r:id="rId9" o:title="자바 프로그램 개발 순서"/>
                </v:shape>
              </w:pict>
            </w:r>
          </w:p>
          <w:p w:rsidR="00C22184" w:rsidRDefault="00C22184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C22184" w:rsidRDefault="00EA56AE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A56A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EA56A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EA56A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A56A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바 프로그램을 개발하기 위해서는 우선 파일 </w:t>
            </w:r>
            <w:proofErr w:type="gramStart"/>
            <w:r w:rsidRPr="00EA56A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확장명이 </w:t>
            </w:r>
            <w:r w:rsidRPr="00EA56AE"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  <w:r w:rsidRPr="00EA56AE"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 w:rsidRPr="00EA56AE">
              <w:rPr>
                <w:rFonts w:asciiTheme="minorHAnsi" w:eastAsiaTheme="minorHAnsi" w:hAnsiTheme="minorHAnsi"/>
                <w:sz w:val="20"/>
                <w:szCs w:val="20"/>
              </w:rPr>
              <w:t>ava</w:t>
            </w:r>
            <w:r w:rsidRPr="00EA56AE">
              <w:rPr>
                <w:rFonts w:asciiTheme="minorHAnsi" w:eastAsiaTheme="minorHAnsi" w:hAnsiTheme="minorHAnsi" w:hint="eastAsia"/>
                <w:sz w:val="20"/>
                <w:szCs w:val="20"/>
              </w:rPr>
              <w:t>인</w:t>
            </w:r>
            <w:proofErr w:type="gramEnd"/>
            <w:r w:rsidRPr="00EA56A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텍스트 파일을 생성하고 프로그램 소스를 작성한다.</w:t>
            </w:r>
          </w:p>
          <w:p w:rsidR="00EA56AE" w:rsidRDefault="00EA56AE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A56A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렇게 만들어진 파일을 자바 소스 파일이라고 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성 완료된 자바 소스 파일은 컴파일로(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avac.exe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컴파일해야한다.</w:t>
            </w:r>
            <w:r w:rsidR="00563EF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563E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컴파일이 성공되면 </w:t>
            </w:r>
            <w:proofErr w:type="gramStart"/>
            <w:r w:rsidR="00563E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확장명은 </w:t>
            </w:r>
            <w:r w:rsidR="00563EFF">
              <w:rPr>
                <w:rFonts w:asciiTheme="minorHAnsi" w:eastAsiaTheme="minorHAnsi" w:hAnsiTheme="minorHAnsi"/>
                <w:sz w:val="20"/>
                <w:szCs w:val="20"/>
              </w:rPr>
              <w:t>.class</w:t>
            </w:r>
            <w:r w:rsidR="00563EFF">
              <w:rPr>
                <w:rFonts w:asciiTheme="minorHAnsi" w:eastAsiaTheme="minorHAnsi" w:hAnsiTheme="minorHAnsi" w:hint="eastAsia"/>
                <w:sz w:val="20"/>
                <w:szCs w:val="20"/>
              </w:rPr>
              <w:t>인</w:t>
            </w:r>
            <w:proofErr w:type="gramEnd"/>
            <w:r w:rsidR="00563E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바이트 코드 파일이 생성된다.</w:t>
            </w:r>
          </w:p>
          <w:p w:rsidR="00790381" w:rsidRDefault="00854A37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54A3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바이트 코드 파일은 완전한 기계어가 아니므로 단독으로 실행할 수 없고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 실행되어야 한다.</w:t>
            </w:r>
            <w:r w:rsidR="0079038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여기서 J</w:t>
            </w:r>
            <w:r w:rsidR="00790381">
              <w:rPr>
                <w:rFonts w:asciiTheme="minorHAnsi" w:eastAsiaTheme="minorHAnsi" w:hAnsiTheme="minorHAnsi"/>
                <w:sz w:val="20"/>
                <w:szCs w:val="20"/>
              </w:rPr>
              <w:t>VM</w:t>
            </w:r>
            <w:r w:rsidR="0079038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을 구동시키는 명령어는 </w:t>
            </w:r>
            <w:r w:rsidR="00790381">
              <w:rPr>
                <w:rFonts w:asciiTheme="minorHAnsi" w:eastAsiaTheme="minorHAnsi" w:hAnsiTheme="minorHAnsi"/>
                <w:sz w:val="20"/>
                <w:szCs w:val="20"/>
              </w:rPr>
              <w:t>java.exe</w:t>
            </w:r>
            <w:r w:rsidR="00790381">
              <w:rPr>
                <w:rFonts w:asciiTheme="minorHAnsi" w:eastAsiaTheme="minorHAnsi" w:hAnsiTheme="minorHAnsi" w:hint="eastAsia"/>
                <w:sz w:val="20"/>
                <w:szCs w:val="20"/>
              </w:rPr>
              <w:t>이다.</w:t>
            </w:r>
          </w:p>
          <w:p w:rsidR="004F36DF" w:rsidRDefault="004F36DF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4F36DF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java.ex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명령어가 실행되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VM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은 바이트 코드 파일(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class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메모리로 로드하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최적의 기계어로 번역한다.</w:t>
            </w:r>
            <w:r w:rsidR="00F06DE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F06DE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리고 </w:t>
            </w:r>
            <w:r w:rsidR="00F06DE7">
              <w:rPr>
                <w:rFonts w:asciiTheme="minorHAnsi" w:eastAsiaTheme="minorHAnsi" w:hAnsiTheme="minorHAnsi"/>
                <w:sz w:val="20"/>
                <w:szCs w:val="20"/>
              </w:rPr>
              <w:t xml:space="preserve">main() </w:t>
            </w:r>
            <w:proofErr w:type="spellStart"/>
            <w:r w:rsidR="00F06DE7">
              <w:rPr>
                <w:rFonts w:asciiTheme="minorHAnsi" w:eastAsiaTheme="minorHAnsi" w:hAnsiTheme="minorHAnsi" w:hint="eastAsia"/>
                <w:sz w:val="20"/>
                <w:szCs w:val="20"/>
              </w:rPr>
              <w:t>메소드를</w:t>
            </w:r>
            <w:proofErr w:type="spellEnd"/>
            <w:r w:rsidR="00F06DE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찾아 실행시킨다.</w:t>
            </w:r>
          </w:p>
          <w:p w:rsidR="00FD6BF4" w:rsidRDefault="00FD6BF4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D6BF4" w:rsidRDefault="00E827FB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바 소스 작성에서부터 실행까지의 과정을 도식화로 표현</w:t>
            </w:r>
          </w:p>
          <w:p w:rsidR="00E827FB" w:rsidRDefault="00E827FB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827FB" w:rsidRPr="00EA56AE" w:rsidRDefault="002E7A57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27" type="#_x0000_t75" style="width:385.2pt;height:69.6pt">
                  <v:imagedata r:id="rId10" o:title="자바 프로그램 소스 작성 과정"/>
                </v:shape>
              </w:pict>
            </w:r>
          </w:p>
          <w:p w:rsidR="00C22184" w:rsidRDefault="00C22184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C22184" w:rsidRDefault="00C22184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5A612A" w:rsidRDefault="005A612A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5A612A" w:rsidRDefault="005A612A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5A612A" w:rsidRDefault="005A612A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5A612A" w:rsidRDefault="005A612A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5A612A" w:rsidRDefault="005A612A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5A612A" w:rsidRDefault="005A612A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5A612A" w:rsidRDefault="005A612A" w:rsidP="00B743B9">
            <w:pPr>
              <w:pStyle w:val="a9"/>
              <w:rPr>
                <w:rFonts w:asciiTheme="minorHAnsi" w:eastAsiaTheme="minorHAnsi" w:hAnsiTheme="minorHAnsi"/>
              </w:rPr>
            </w:pPr>
          </w:p>
          <w:p w:rsidR="00D353B0" w:rsidRDefault="00D353B0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5A612A" w:rsidRDefault="00DD2A5C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- 자바 설치</w:t>
            </w:r>
          </w:p>
          <w:p w:rsidR="00DD2A5C" w:rsidRPr="005A612A" w:rsidRDefault="00DD2A5C" w:rsidP="00B743B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오라클 사이트 접속 후 </w:t>
            </w:r>
            <w:r w:rsidRPr="005A612A">
              <w:rPr>
                <w:rFonts w:asciiTheme="minorHAnsi" w:eastAsiaTheme="minorHAnsi" w:hAnsiTheme="minorHAnsi"/>
                <w:sz w:val="20"/>
                <w:szCs w:val="20"/>
              </w:rPr>
              <w:t>jdk-10.0.1_windows-x64_bin</w:t>
            </w: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다운로드 및 설치</w:t>
            </w:r>
          </w:p>
          <w:p w:rsidR="001567E3" w:rsidRPr="005A612A" w:rsidRDefault="001567E3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5A612A" w:rsidRDefault="00DD2A5C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>- 환경 설정</w:t>
            </w:r>
          </w:p>
          <w:p w:rsidR="00DD2A5C" w:rsidRPr="005A612A" w:rsidRDefault="00DD2A5C" w:rsidP="006F24E5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>내컴퓨터</w:t>
            </w:r>
            <w:proofErr w:type="spellEnd"/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속성-&gt; 고급 시스템 설정 -&gt; 환경 변수</w:t>
            </w:r>
          </w:p>
          <w:p w:rsidR="00DD2A5C" w:rsidRPr="005A612A" w:rsidRDefault="00DD2A5C" w:rsidP="00DA75B0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1) JAVA_HOME 만든 후 </w:t>
            </w:r>
            <w:r w:rsidRPr="005A612A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C:\Program Files\Java\jdk-10.0.1</w:t>
            </w: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경로 지정</w:t>
            </w:r>
          </w:p>
          <w:p w:rsidR="00DD2A5C" w:rsidRPr="005A612A" w:rsidRDefault="00DD2A5C" w:rsidP="00DA75B0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2) path </w:t>
            </w:r>
            <w:r w:rsidRPr="005A612A">
              <w:rPr>
                <w:rFonts w:asciiTheme="minorHAnsi" w:eastAsiaTheme="minorHAnsi" w:hAnsiTheme="minorHAnsi"/>
                <w:sz w:val="20"/>
                <w:szCs w:val="20"/>
              </w:rPr>
              <w:t>C:\Program Files (x86)\Common Files\Oracle\Java\</w:t>
            </w:r>
            <w:proofErr w:type="spellStart"/>
            <w:r w:rsidRPr="005A612A">
              <w:rPr>
                <w:rFonts w:asciiTheme="minorHAnsi" w:eastAsiaTheme="minorHAnsi" w:hAnsiTheme="minorHAnsi"/>
                <w:sz w:val="20"/>
                <w:szCs w:val="20"/>
              </w:rPr>
              <w:t>javapath;C</w:t>
            </w:r>
            <w:proofErr w:type="spellEnd"/>
            <w:r w:rsidRPr="005A612A">
              <w:rPr>
                <w:rFonts w:asciiTheme="minorHAnsi" w:eastAsiaTheme="minorHAnsi" w:hAnsiTheme="minorHAnsi"/>
                <w:sz w:val="20"/>
                <w:szCs w:val="20"/>
              </w:rPr>
              <w:t>:\Program Files (x86)\Intel\</w:t>
            </w:r>
            <w:proofErr w:type="spellStart"/>
            <w:r w:rsidRPr="005A612A">
              <w:rPr>
                <w:rFonts w:asciiTheme="minorHAnsi" w:eastAsiaTheme="minorHAnsi" w:hAnsiTheme="minorHAnsi"/>
                <w:sz w:val="20"/>
                <w:szCs w:val="20"/>
              </w:rPr>
              <w:t>iCLS</w:t>
            </w:r>
            <w:proofErr w:type="spellEnd"/>
            <w:r w:rsidRPr="005A612A">
              <w:rPr>
                <w:rFonts w:asciiTheme="minorHAnsi" w:eastAsiaTheme="minorHAnsi" w:hAnsiTheme="minorHAnsi"/>
                <w:sz w:val="20"/>
                <w:szCs w:val="20"/>
              </w:rPr>
              <w:t xml:space="preserve"> Client\;C:\Program Files\Intel\</w:t>
            </w:r>
            <w:proofErr w:type="spellStart"/>
            <w:r w:rsidRPr="005A612A">
              <w:rPr>
                <w:rFonts w:asciiTheme="minorHAnsi" w:eastAsiaTheme="minorHAnsi" w:hAnsiTheme="minorHAnsi"/>
                <w:sz w:val="20"/>
                <w:szCs w:val="20"/>
              </w:rPr>
              <w:t>iCLS</w:t>
            </w:r>
            <w:proofErr w:type="spellEnd"/>
            <w:r w:rsidRPr="005A612A">
              <w:rPr>
                <w:rFonts w:asciiTheme="minorHAnsi" w:eastAsiaTheme="minorHAnsi" w:hAnsiTheme="minorHAnsi"/>
                <w:sz w:val="20"/>
                <w:szCs w:val="20"/>
              </w:rPr>
              <w:t xml:space="preserve"> Client\;C:\Windows\system32;C:\Windows;C:\Windows\System32\Wbem;C:\Windows\System32\WindowsPowerShell\v1.0\;C:\Program Files (x86)\Intel\Intel(R) Management Engine Components\DAL;C:\Program Files\Intel\Intel(R) Management Engine Components\DAL;C:\Program Files (x86)\Intel\Intel(R) Management Engine Components\IPT;C:\Program Files\Intel\Intel(R) Management Engine Components\IPT;C:\Program Files (x86)\NVIDIA Corporation\PhysX\Common</w:t>
            </w:r>
            <w:r w:rsidRPr="005A612A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;%JAVA_HOME%/bin;</w:t>
            </w:r>
            <w:r w:rsidRPr="005A612A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 </w:t>
            </w: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>경로 지정</w:t>
            </w:r>
          </w:p>
          <w:p w:rsidR="00DD2A5C" w:rsidRPr="005A612A" w:rsidRDefault="00DD2A5C" w:rsidP="0046226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5A612A" w:rsidRDefault="00DD2A5C" w:rsidP="00F06D69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3) 명령프롬프트에서 </w:t>
            </w:r>
            <w:proofErr w:type="spellStart"/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>javac</w:t>
            </w:r>
            <w:proofErr w:type="spellEnd"/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5A612A">
              <w:rPr>
                <w:rFonts w:asciiTheme="minorHAnsi" w:eastAsiaTheme="minorHAnsi" w:hAnsiTheme="minorHAnsi"/>
                <w:sz w:val="20"/>
                <w:szCs w:val="20"/>
              </w:rPr>
              <w:t>–</w:t>
            </w: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>version 명령을 입력하여 환경 설정이 제대로 되어있는지 확인</w:t>
            </w:r>
          </w:p>
          <w:p w:rsidR="00DD2A5C" w:rsidRPr="005A612A" w:rsidRDefault="00DD2A5C" w:rsidP="00F06D69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5A612A" w:rsidRDefault="00DD2A5C" w:rsidP="007A6EC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메모장에 Hello.java 파일을 만든 후 명령프롬프트에서 </w:t>
            </w:r>
          </w:p>
          <w:p w:rsidR="00DD2A5C" w:rsidRPr="005A612A" w:rsidRDefault="00DD2A5C" w:rsidP="007A6EC9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1) d: -&gt; </w:t>
            </w:r>
            <w:proofErr w:type="spellStart"/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>javac</w:t>
            </w:r>
            <w:proofErr w:type="spellEnd"/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Hello.java 컴파일 실행</w:t>
            </w:r>
          </w:p>
          <w:p w:rsidR="00DD2A5C" w:rsidRPr="005A612A" w:rsidRDefault="00DD2A5C" w:rsidP="007A6EC9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A612A">
              <w:rPr>
                <w:rFonts w:asciiTheme="minorHAnsi" w:eastAsiaTheme="minorHAnsi" w:hAnsiTheme="minorHAnsi" w:hint="eastAsia"/>
                <w:sz w:val="20"/>
                <w:szCs w:val="20"/>
              </w:rPr>
              <w:t>2) java Hello 실행하여 출력 예제 실습</w:t>
            </w:r>
          </w:p>
          <w:p w:rsidR="00DD2A5C" w:rsidRPr="005A612A" w:rsidRDefault="00DD2A5C" w:rsidP="007A6EC9">
            <w:pPr>
              <w:pStyle w:val="a9"/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</w:pPr>
            <w:r w:rsidRPr="005A61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 xml:space="preserve">∴ JAVA 동작 </w:t>
            </w:r>
            <w:proofErr w:type="gramStart"/>
            <w:r w:rsidRPr="005A61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원리 :</w:t>
            </w:r>
            <w:proofErr w:type="gramEnd"/>
            <w:r w:rsidRPr="005A61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 xml:space="preserve"> Hello.java 파일을 컴파일하게 되면 </w:t>
            </w:r>
            <w:proofErr w:type="spellStart"/>
            <w:r w:rsidRPr="005A61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Hello.Class</w:t>
            </w:r>
            <w:proofErr w:type="spellEnd"/>
            <w:r w:rsidRPr="005A61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 xml:space="preserve"> 파일이 만들어지고 JVM에서 </w:t>
            </w:r>
            <w:proofErr w:type="spellStart"/>
            <w:r w:rsidRPr="005A61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Hello.Class</w:t>
            </w:r>
            <w:proofErr w:type="spellEnd"/>
            <w:r w:rsidRPr="005A612A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 xml:space="preserve"> 파일을 실행하게 된다.</w:t>
            </w:r>
          </w:p>
          <w:p w:rsidR="00DD2A5C" w:rsidRDefault="00DD2A5C" w:rsidP="007A6EC9">
            <w:pPr>
              <w:pStyle w:val="a9"/>
              <w:rPr>
                <w:rFonts w:asciiTheme="minorHAnsi" w:eastAsiaTheme="minorHAnsi" w:hAnsiTheme="minorHAnsi"/>
                <w:b/>
                <w:color w:val="FF0000"/>
              </w:rPr>
            </w:pPr>
          </w:p>
          <w:p w:rsidR="00DD2A5C" w:rsidRPr="00FB234C" w:rsidRDefault="00DD2A5C" w:rsidP="0071448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- STS 설치</w:t>
            </w:r>
          </w:p>
          <w:p w:rsidR="00DD2A5C" w:rsidRPr="00FB234C" w:rsidRDefault="00DD2A5C" w:rsidP="0071448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1) spring.io 사이트에 접속한 후 Win 64bit STS 파일 다운로드 및 설치</w:t>
            </w:r>
          </w:p>
          <w:p w:rsidR="00DD2A5C" w:rsidRPr="00FB234C" w:rsidRDefault="00DD2A5C" w:rsidP="0071448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FB234C" w:rsidRDefault="00DD2A5C" w:rsidP="00684DB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- STS 개발 환경 설정</w:t>
            </w:r>
          </w:p>
          <w:p w:rsidR="00DD2A5C" w:rsidRPr="00FB234C" w:rsidRDefault="00DD2A5C" w:rsidP="001512E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1) 자바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인코딩</w:t>
            </w:r>
            <w:proofErr w:type="spell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설정</w:t>
            </w:r>
          </w:p>
          <w:p w:rsidR="00DD2A5C" w:rsidRPr="00FB234C" w:rsidRDefault="00F5763C" w:rsidP="00684DB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Pr="00F5763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Window -&gt; Preferences -&gt; Java -&gt; </w:t>
            </w:r>
            <w:proofErr w:type="spellStart"/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>Intalled</w:t>
            </w:r>
            <w:proofErr w:type="spellEnd"/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 JREs -&gt; </w:t>
            </w:r>
            <w:proofErr w:type="spellStart"/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>jre</w:t>
            </w:r>
            <w:proofErr w:type="spellEnd"/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 삭제 -&gt; Add -&gt; Standard VM</w:t>
            </w:r>
          </w:p>
          <w:p w:rsidR="00DD2A5C" w:rsidRPr="00FB234C" w:rsidRDefault="00DD2A5C" w:rsidP="00684DB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="00F5763C" w:rsidRPr="00F5763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Standard VM</w:t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C:\Program Files\Java 경로 들어가서 jdk-10.0.1 선택하고 finish</w:t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한 후, 추가한 경로 체크 및 적용</w:t>
            </w:r>
          </w:p>
          <w:p w:rsidR="00DD2A5C" w:rsidRPr="00FB234C" w:rsidRDefault="00DD2A5C" w:rsidP="00684DB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="005E3A59" w:rsidRPr="005E3A59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Window -&gt; Preferences -&gt; General -&gt; Workspace Text file encoding쪽에서 other를 선택하고 utf-8로 지정</w:t>
            </w:r>
          </w:p>
          <w:p w:rsidR="00DD2A5C" w:rsidRPr="00FB234C" w:rsidRDefault="00DD2A5C" w:rsidP="00684DB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FB234C" w:rsidRDefault="00DD2A5C" w:rsidP="003A671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2) 웹 페이지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인코딩</w:t>
            </w:r>
            <w:proofErr w:type="spell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설정</w:t>
            </w:r>
          </w:p>
          <w:p w:rsidR="00DD2A5C" w:rsidRPr="00FB234C" w:rsidRDefault="00527985" w:rsidP="003A671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52798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>Window -&gt; Preferences -&gt; Web -&gt; CSS Files</w:t>
            </w:r>
          </w:p>
          <w:p w:rsidR="00DD2A5C" w:rsidRPr="00FB234C" w:rsidRDefault="00DD2A5C" w:rsidP="003A671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ab/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ab/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ab/>
              <w:t xml:space="preserve">     -&gt; HTML Files</w:t>
            </w:r>
          </w:p>
          <w:p w:rsidR="00DD2A5C" w:rsidRPr="00FB234C" w:rsidRDefault="00DD2A5C" w:rsidP="003A671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ab/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ab/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ab/>
              <w:t xml:space="preserve">     -&gt; JSP </w:t>
            </w:r>
            <w:proofErr w:type="gramStart"/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Files  설정에서</w:t>
            </w:r>
            <w:proofErr w:type="gramEnd"/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 UTF-8로 지정</w:t>
            </w:r>
          </w:p>
          <w:p w:rsidR="00DD2A5C" w:rsidRPr="00FB234C" w:rsidRDefault="00DD2A5C" w:rsidP="003A671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3) 실무에서 사용하는 폰트</w:t>
            </w:r>
          </w:p>
          <w:p w:rsidR="00DD2A5C" w:rsidRPr="00FB234C" w:rsidRDefault="00DD2A5C" w:rsidP="005458F1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</w:t>
            </w:r>
            <w:r w:rsidR="00B75075" w:rsidRPr="00B7507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 Lucida Console (유료)</w:t>
            </w:r>
          </w:p>
          <w:p w:rsidR="00DD2A5C" w:rsidRPr="00FB234C" w:rsidRDefault="00B75075" w:rsidP="005458F1">
            <w:pPr>
              <w:pStyle w:val="a9"/>
              <w:ind w:firstLineChars="200" w:firstLine="4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507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 Monaco (무료)</w:t>
            </w:r>
          </w:p>
          <w:p w:rsidR="00DD2A5C" w:rsidRPr="00FB234C" w:rsidRDefault="00DD2A5C" w:rsidP="005458F1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-</w:t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Fira</w:t>
            </w:r>
            <w:proofErr w:type="spellEnd"/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 code</w:t>
            </w:r>
          </w:p>
          <w:p w:rsidR="00DD2A5C" w:rsidRPr="00FB234C" w:rsidRDefault="00DD2A5C" w:rsidP="005458F1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FB234C" w:rsidRDefault="00DD2A5C" w:rsidP="005458F1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4) Monaco 폰트 설치 및 STS 개발 환경에 적용</w:t>
            </w:r>
          </w:p>
          <w:p w:rsidR="00DD2A5C" w:rsidRPr="00FB234C" w:rsidRDefault="00DD2A5C" w:rsidP="00C05EC8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-. 구글에서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 monaco.ttf 검색</w:t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-&gt; </w:t>
            </w:r>
            <w:hyperlink r:id="rId11" w:history="1">
              <w:r w:rsidRPr="00FB234C">
                <w:rPr>
                  <w:rStyle w:val="ab"/>
                  <w:rFonts w:asciiTheme="minorHAnsi" w:eastAsiaTheme="minorHAnsi" w:hAnsiTheme="minorHAnsi"/>
                  <w:sz w:val="20"/>
                  <w:szCs w:val="20"/>
                </w:rPr>
                <w:t>https://github.com/todylu/monaco.ttf</w:t>
              </w:r>
            </w:hyperlink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-&gt; 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monaco.ttf 다운로드 및 설치</w:t>
            </w:r>
          </w:p>
          <w:p w:rsidR="00DD2A5C" w:rsidRPr="00FB234C" w:rsidRDefault="00DD2A5C" w:rsidP="00C05EC8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-. 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Window -&gt; Preferences -&gt; General -&gt; </w:t>
            </w:r>
            <w:proofErr w:type="spellStart"/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Apperance</w:t>
            </w:r>
            <w:proofErr w:type="spellEnd"/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 xml:space="preserve"> -&gt; Colors and Font -&gt; Basic -&gt; Text Font에서 Monaco 글꼴 선택</w:t>
            </w:r>
          </w:p>
          <w:p w:rsidR="00DD2A5C" w:rsidRPr="00FB234C" w:rsidRDefault="00DD2A5C" w:rsidP="00C05EC8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FB234C" w:rsidRDefault="00DD2A5C" w:rsidP="00C05EC8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5)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반디집</w:t>
            </w:r>
            <w:proofErr w:type="spell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설치</w:t>
            </w:r>
          </w:p>
          <w:p w:rsidR="00DD2A5C" w:rsidRPr="00FB234C" w:rsidRDefault="00DD2A5C" w:rsidP="00C05EC8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FB234C" w:rsidRDefault="00DD2A5C" w:rsidP="00F73273">
            <w:pPr>
              <w:pStyle w:val="a9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02. 변수</w:t>
            </w:r>
          </w:p>
          <w:p w:rsidR="00DD2A5C" w:rsidRPr="00FB234C" w:rsidRDefault="00DD2A5C" w:rsidP="00F7327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1) </w:t>
            </w:r>
            <w:proofErr w:type="gram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변수란 :</w:t>
            </w:r>
            <w:proofErr w:type="gram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결과값을 담는 저장공간</w:t>
            </w:r>
          </w:p>
          <w:p w:rsidR="00DD2A5C" w:rsidRPr="00FB234C" w:rsidRDefault="00E95448" w:rsidP="0018109C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544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자로부터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입력받은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값</w:t>
            </w:r>
          </w:p>
          <w:p w:rsidR="00DD2A5C" w:rsidRPr="00FB234C" w:rsidRDefault="00E95448" w:rsidP="0018109C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544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계산을 위해 잠시 저장하는 값</w:t>
            </w:r>
          </w:p>
          <w:p w:rsidR="00DD2A5C" w:rsidRPr="00FB234C" w:rsidRDefault="00E95448" w:rsidP="0018109C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544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계산의 결과값</w:t>
            </w:r>
          </w:p>
          <w:p w:rsidR="00DD2A5C" w:rsidRPr="00FB234C" w:rsidRDefault="00DD2A5C" w:rsidP="0018109C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2) 변수 사용 방법</w:t>
            </w:r>
          </w:p>
          <w:p w:rsidR="00DD2A5C" w:rsidRPr="00FB234C" w:rsidRDefault="00B32268" w:rsidP="0018109C">
            <w:pPr>
              <w:pStyle w:val="a9"/>
              <w:ind w:firstLine="150"/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  <w:r w:rsidRPr="00B3226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D2A5C" w:rsidRPr="00FB234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변수 타입</w:t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변수명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=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변수값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ex)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int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 age = 29;</w:t>
            </w:r>
          </w:p>
          <w:p w:rsidR="00DD2A5C" w:rsidRPr="00FB234C" w:rsidRDefault="00B32268" w:rsidP="0018109C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3226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변수타입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변수명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</w:t>
            </w:r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ex</w:t>
            </w:r>
            <w:proofErr w:type="gramEnd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)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int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 age</w:t>
            </w:r>
          </w:p>
          <w:p w:rsidR="00DD2A5C" w:rsidRPr="00FB234C" w:rsidRDefault="00DD2A5C" w:rsidP="0018109C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FB234C" w:rsidRDefault="00DD2A5C" w:rsidP="00700271">
            <w:pPr>
              <w:pStyle w:val="a9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03. 데이터 타입</w:t>
            </w:r>
          </w:p>
          <w:p w:rsidR="00DD2A5C" w:rsidRPr="00FB234C" w:rsidRDefault="00DD2A5C" w:rsidP="0070027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1) 컴퓨터는 0,1만 인식한다.</w:t>
            </w:r>
          </w:p>
          <w:p w:rsidR="00DD2A5C" w:rsidRPr="00FB234C" w:rsidRDefault="00DD2A5C" w:rsidP="0070027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2) 사용자가 입력할 수 있는 값(자바가 처리할 수 있는 값)</w:t>
            </w:r>
          </w:p>
          <w:p w:rsidR="00DD2A5C" w:rsidRPr="00FB234C" w:rsidRDefault="000C471E" w:rsidP="006C3EED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471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숫자</w:t>
            </w:r>
          </w:p>
          <w:p w:rsidR="00DD2A5C" w:rsidRPr="00FB234C" w:rsidRDefault="000C471E" w:rsidP="006C3EED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471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</w:t>
            </w:r>
          </w:p>
          <w:p w:rsidR="00DD2A5C" w:rsidRPr="00FB234C" w:rsidRDefault="000C471E" w:rsidP="006C3EED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471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True/False</w:t>
            </w:r>
          </w:p>
          <w:p w:rsidR="00DD2A5C" w:rsidRPr="00FB234C" w:rsidRDefault="00DD2A5C" w:rsidP="006C3EED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3) 숫자 </w:t>
            </w:r>
          </w:p>
          <w:p w:rsidR="00DD2A5C" w:rsidRPr="00FB234C" w:rsidRDefault="005D34EB" w:rsidP="006C3EED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5D34EB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정수(byte, short,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int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, long) -&gt; </w:t>
            </w:r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>byte</w:t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short는 사용하지 않고 디폴트는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int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형이다.</w:t>
            </w:r>
          </w:p>
          <w:p w:rsidR="00DD2A5C" w:rsidRPr="00FB234C" w:rsidRDefault="0061579C" w:rsidP="0061579C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D34EB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>E</w:t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x) long data = 10000000000; 에서 Error가 발생하는 이유는 정</w:t>
            </w:r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>수</w:t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디폴트인 </w:t>
            </w:r>
            <w:proofErr w:type="spellStart"/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  <w:proofErr w:type="spellEnd"/>
            <w:r w:rsidR="00DD2A5C" w:rsidRPr="00FB234C">
              <w:rPr>
                <w:rFonts w:asciiTheme="minorHAnsi" w:eastAsiaTheme="minorHAnsi" w:hAnsiTheme="minorHAnsi"/>
                <w:sz w:val="20"/>
                <w:szCs w:val="20"/>
              </w:rPr>
              <w:t>의</w:t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범위가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넘어가렸기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때문에</w:t>
            </w:r>
          </w:p>
          <w:p w:rsidR="00DD2A5C" w:rsidRPr="00FB234C" w:rsidRDefault="00DD2A5C" w:rsidP="00FE2CD8">
            <w:pPr>
              <w:pStyle w:val="a9"/>
              <w:ind w:firstLineChars="250" w:firstLine="480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long data = 10000000000L</w:t>
            </w:r>
            <w:proofErr w:type="gramStart"/>
            <w:r w:rsidRPr="00FB234C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;</w:t>
            </w:r>
            <w:r w:rsidRPr="00FB234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로</w:t>
            </w:r>
            <w:proofErr w:type="gramEnd"/>
            <w:r w:rsidRPr="00FB234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 표기한다.</w:t>
            </w:r>
          </w:p>
          <w:p w:rsidR="00DD2A5C" w:rsidRPr="00FB234C" w:rsidRDefault="00DD2A5C" w:rsidP="006C3EED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FB234C" w:rsidRDefault="0061579C" w:rsidP="006C3EED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61579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실수 (float, double) -&gt; 실수 데이터 타입의 디폴트는 double형이다.</w:t>
            </w:r>
          </w:p>
          <w:p w:rsidR="00DD2A5C" w:rsidRPr="00FB234C" w:rsidRDefault="0061579C" w:rsidP="00FE2CD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</w:t>
            </w:r>
            <w:r w:rsidR="00090CB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1579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Ex) float pi = 3.14; 에서 Error가 발생하는 이유는 실수 데이터 타입이 double이기 때문에</w:t>
            </w:r>
          </w:p>
          <w:p w:rsidR="00DD2A5C" w:rsidRPr="00FB234C" w:rsidRDefault="00DD2A5C" w:rsidP="00FE2CD8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  </w:t>
            </w:r>
            <w:r w:rsidRPr="00FB234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float pi = 3.14f; 로 뒤에 f나 F로 명시해야한다.</w:t>
            </w:r>
          </w:p>
          <w:p w:rsidR="00DD2A5C" w:rsidRDefault="00DD2A5C" w:rsidP="00FE2CD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FF0000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>-.</w:t>
            </w:r>
          </w:p>
          <w:p w:rsidR="00DD2A5C" w:rsidRPr="006B7A8D" w:rsidRDefault="00DD2A5C" w:rsidP="00FE2CD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42459863" wp14:editId="02F3E257">
                  <wp:extent cx="2072640" cy="1451358"/>
                  <wp:effectExtent l="0" t="0" r="3810" b="0"/>
                  <wp:docPr id="2" name="그림 2" descr="C:\Users\Admin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00" cy="145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A5C" w:rsidRPr="00FE2CD8" w:rsidRDefault="00DD2A5C" w:rsidP="00FE2CD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        </w:t>
            </w:r>
          </w:p>
          <w:p w:rsidR="00DD2A5C" w:rsidRDefault="00DD2A5C" w:rsidP="00CA0E4F">
            <w:pPr>
              <w:pStyle w:val="a9"/>
              <w:rPr>
                <w:rFonts w:asciiTheme="minorHAnsi" w:eastAsiaTheme="minorHAnsi" w:hAnsiTheme="minorHAnsi"/>
              </w:rPr>
            </w:pPr>
          </w:p>
          <w:p w:rsidR="00DD2A5C" w:rsidRPr="00FB234C" w:rsidRDefault="00560C78" w:rsidP="00560C78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4) 문자</w:t>
            </w:r>
          </w:p>
          <w:p w:rsidR="00560C78" w:rsidRPr="00FB234C" w:rsidRDefault="00334E2C" w:rsidP="00560C78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334E2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560C78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 타입은 char과 String이 있다.</w:t>
            </w:r>
          </w:p>
          <w:p w:rsidR="002B730C" w:rsidRPr="00FB234C" w:rsidRDefault="00334E2C" w:rsidP="00560C78">
            <w:pPr>
              <w:pStyle w:val="a9"/>
              <w:ind w:firstLine="150"/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334E2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2B730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2B730C" w:rsidRPr="00FB234C"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  <w:t>E</w:t>
            </w:r>
            <w:r w:rsidR="002B730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x) char </w:t>
            </w:r>
            <w:proofErr w:type="spellStart"/>
            <w:r w:rsidR="002B730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ch</w:t>
            </w:r>
            <w:proofErr w:type="spellEnd"/>
            <w:r w:rsidR="002B730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 = </w:t>
            </w:r>
            <w:r w:rsidR="002B730C" w:rsidRPr="00FB234C"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  <w:t>‘</w:t>
            </w:r>
            <w:r w:rsidR="002B730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A</w:t>
            </w:r>
            <w:r w:rsidR="002B730C" w:rsidRPr="00FB234C"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  <w:t>’</w:t>
            </w:r>
            <w:r w:rsidR="002B730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;</w:t>
            </w:r>
          </w:p>
          <w:p w:rsidR="002B730C" w:rsidRPr="00FB234C" w:rsidRDefault="002B730C" w:rsidP="00560C78">
            <w:pPr>
              <w:pStyle w:val="a9"/>
              <w:ind w:firstLine="150"/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       String name = </w:t>
            </w:r>
            <w:r w:rsidRPr="00FB234C"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  <w:t>“</w:t>
            </w:r>
            <w:proofErr w:type="spellStart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Yoo</w:t>
            </w:r>
            <w:proofErr w:type="spellEnd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 Jae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Heon</w:t>
            </w:r>
            <w:proofErr w:type="spellEnd"/>
            <w:r w:rsidRPr="00FB234C"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  <w:t>”</w:t>
            </w:r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;</w:t>
            </w:r>
          </w:p>
          <w:p w:rsidR="00C74352" w:rsidRPr="00FB234C" w:rsidRDefault="00C74352" w:rsidP="00560C78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5) true/false</w:t>
            </w:r>
          </w:p>
          <w:p w:rsidR="00C74352" w:rsidRPr="00FB234C" w:rsidRDefault="000706FA" w:rsidP="00C74352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C74352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true/false 표현하기 위해서 </w:t>
            </w:r>
            <w:proofErr w:type="spellStart"/>
            <w:r w:rsidR="00C74352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boolean</w:t>
            </w:r>
            <w:proofErr w:type="spellEnd"/>
            <w:r w:rsidR="00C74352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이라는 타입을 사용한다.</w:t>
            </w:r>
          </w:p>
          <w:p w:rsidR="00536C1C" w:rsidRPr="00FB234C" w:rsidRDefault="00536C1C" w:rsidP="00C74352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0706FA"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E</w:t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x)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b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oolean</w:t>
            </w:r>
            <w:proofErr w:type="spell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zombie = true;</w:t>
            </w:r>
          </w:p>
          <w:p w:rsidR="0047554E" w:rsidRPr="00FB234C" w:rsidRDefault="0047554E" w:rsidP="00C74352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0706FA"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플래그 값을 지정할 때 사용하는 용도로도 쓰인다.</w:t>
            </w:r>
          </w:p>
          <w:p w:rsidR="00C74352" w:rsidRPr="000706FA" w:rsidRDefault="00C74352" w:rsidP="00560C78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FB234C" w:rsidRDefault="00B51283" w:rsidP="00CA0E4F">
            <w:pPr>
              <w:pStyle w:val="a9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04</w:t>
            </w:r>
            <w:r w:rsidR="00DD2A5C"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. Naming Convention</w:t>
            </w:r>
          </w:p>
          <w:p w:rsidR="00DD2A5C" w:rsidRPr="00FB234C" w:rsidRDefault="00DD2A5C" w:rsidP="00CA0E4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1) 코드를 짤 때 다른 개발자와 협업을 하기 때문에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변수명</w:t>
            </w:r>
            <w:proofErr w:type="spell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정하는 것은 매우 중요하다.</w:t>
            </w:r>
          </w:p>
          <w:p w:rsidR="00DD2A5C" w:rsidRPr="00FB234C" w:rsidRDefault="00DD2A5C" w:rsidP="00CA0E4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2) JAVA에서 변수를 짓는 방법</w:t>
            </w:r>
          </w:p>
          <w:p w:rsidR="00DD2A5C" w:rsidRPr="00FB234C" w:rsidRDefault="00DD2A5C" w:rsidP="00CA0E4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="000706FA"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변수의 의미와 목적이 분명히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나타나야한다</w:t>
            </w:r>
            <w:proofErr w:type="spell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DD2A5C" w:rsidRPr="00FB234C" w:rsidRDefault="00DD2A5C" w:rsidP="00CA0E4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="000706FA"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비슷한 이름은 사용하지 않는다.</w:t>
            </w:r>
          </w:p>
          <w:p w:rsidR="00DD2A5C" w:rsidRPr="00FB234C" w:rsidRDefault="00DD2A5C" w:rsidP="00CA0E4F">
            <w:pPr>
              <w:pStyle w:val="a9"/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="000706FA"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단축어</w:t>
            </w:r>
            <w:proofErr w:type="spell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을 지양한다. </w:t>
            </w:r>
            <w:r w:rsidRPr="00FB234C"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  <w:t>E</w:t>
            </w:r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x)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int</w:t>
            </w:r>
            <w:proofErr w:type="spellEnd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 scope (o),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int</w:t>
            </w:r>
            <w:proofErr w:type="spellEnd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scpe</w:t>
            </w:r>
            <w:proofErr w:type="spellEnd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(x)</w:t>
            </w:r>
          </w:p>
          <w:p w:rsidR="00DD2A5C" w:rsidRPr="00FB234C" w:rsidRDefault="00DD2A5C" w:rsidP="00CA0E4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</w:t>
            </w:r>
            <w:r w:rsidR="000706FA"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숫자로 시작할 수 없다.</w:t>
            </w:r>
          </w:p>
          <w:p w:rsidR="00DD2A5C" w:rsidRPr="00FB234C" w:rsidRDefault="000706FA" w:rsidP="000706FA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띄어쓰기를 할 수 없다.</w:t>
            </w:r>
          </w:p>
          <w:p w:rsidR="00DD2A5C" w:rsidRPr="00FB234C" w:rsidRDefault="000706FA" w:rsidP="000706FA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특수 기호를 사용하지 않는다.</w:t>
            </w:r>
          </w:p>
          <w:p w:rsidR="00DD2A5C" w:rsidRPr="00FB234C" w:rsidRDefault="000706FA" w:rsidP="000706FA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예약어를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하지 않는다.</w:t>
            </w:r>
          </w:p>
          <w:p w:rsidR="00DD2A5C" w:rsidRPr="00FB234C" w:rsidRDefault="000706FA" w:rsidP="000706FA">
            <w:pPr>
              <w:pStyle w:val="a9"/>
              <w:ind w:firstLineChars="100" w:firstLine="200"/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  <w:r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Camel Case를 지킨다. </w:t>
            </w:r>
            <w:r w:rsidR="00DD2A5C" w:rsidRPr="00FB234C"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  <w:t>E</w:t>
            </w:r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x)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int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resultOfCalculateTwoNumbers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; 첫 글자는 소문자로 시작하고 다음 단어 첫 단어를 대문자로 작성한다.</w:t>
            </w:r>
          </w:p>
          <w:p w:rsidR="00DD2A5C" w:rsidRPr="00FB234C" w:rsidRDefault="00195BED" w:rsidP="00195BED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대소문자를 구분한다.</w:t>
            </w:r>
          </w:p>
          <w:p w:rsidR="00DD2A5C" w:rsidRPr="00FB234C" w:rsidRDefault="00B51283" w:rsidP="002731CA">
            <w:pPr>
              <w:pStyle w:val="a9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05</w:t>
            </w:r>
            <w:r w:rsidR="00DD2A5C"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. 할당</w:t>
            </w:r>
          </w:p>
          <w:p w:rsidR="00DD2A5C" w:rsidRPr="00FB234C" w:rsidRDefault="00DD2A5C" w:rsidP="002731C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1) ex)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int</w:t>
            </w:r>
            <w:proofErr w:type="spellEnd"/>
            <w:r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 price = 1500;</w:t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-&gt;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int</w:t>
            </w:r>
            <w:proofErr w:type="spell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형 price 변수에 1500이라는 값을 할당한다. 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‘</w:t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=</w:t>
            </w:r>
            <w:r w:rsidRPr="00FB234C">
              <w:rPr>
                <w:rFonts w:asciiTheme="minorHAnsi" w:eastAsiaTheme="minorHAnsi" w:hAnsiTheme="minorHAnsi"/>
                <w:sz w:val="20"/>
                <w:szCs w:val="20"/>
              </w:rPr>
              <w:t>’</w:t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은 할당 연산자이다.</w:t>
            </w:r>
          </w:p>
          <w:p w:rsidR="00DD2A5C" w:rsidRPr="00FB234C" w:rsidRDefault="00DD2A5C" w:rsidP="0046226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2) 상수</w:t>
            </w:r>
          </w:p>
          <w:p w:rsidR="00DD2A5C" w:rsidRPr="00FB234C" w:rsidRDefault="00292C37" w:rsidP="00CE293C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final 키워드를 사용하고 한번 초기한 후에는 값을 변경할 수 없다. 중요한 데이터를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고정값으로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할 때 사용한다.</w:t>
            </w:r>
          </w:p>
          <w:p w:rsidR="00DD2A5C" w:rsidRPr="00FB234C" w:rsidRDefault="00E978B3" w:rsidP="00CE293C">
            <w:pPr>
              <w:pStyle w:val="a9"/>
              <w:ind w:firstLine="150"/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  <w:r w:rsidRPr="000706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bookmarkStart w:id="0" w:name="_GoBack"/>
            <w:bookmarkEnd w:id="0"/>
            <w:r w:rsidR="00DD2A5C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D2A5C" w:rsidRPr="00FB234C"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  <w:t>E</w:t>
            </w:r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x) final </w:t>
            </w:r>
            <w:proofErr w:type="spellStart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>int</w:t>
            </w:r>
            <w:proofErr w:type="spellEnd"/>
            <w:r w:rsidR="00DD2A5C" w:rsidRPr="00FB234C">
              <w:rPr>
                <w:rFonts w:asciiTheme="minorHAnsi" w:eastAsiaTheme="minorHAnsi" w:hAnsiTheme="minorHAnsi" w:hint="eastAsia"/>
                <w:color w:val="0070C0"/>
                <w:sz w:val="20"/>
                <w:szCs w:val="20"/>
              </w:rPr>
              <w:t xml:space="preserve"> price = 1500;</w:t>
            </w:r>
          </w:p>
          <w:p w:rsidR="00DD2A5C" w:rsidRPr="00FB234C" w:rsidRDefault="00DD2A5C" w:rsidP="00CE293C">
            <w:pPr>
              <w:pStyle w:val="a9"/>
              <w:ind w:firstLine="150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    </w:t>
            </w:r>
            <w:r w:rsidRPr="00FB234C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P</w:t>
            </w:r>
            <w:r w:rsidRPr="00FB234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rice = 2000; -&gt; 에러 발생</w:t>
            </w:r>
          </w:p>
          <w:p w:rsidR="00DD2A5C" w:rsidRPr="00FB234C" w:rsidRDefault="00DD2A5C" w:rsidP="00CE293C">
            <w:pPr>
              <w:pStyle w:val="a9"/>
              <w:ind w:firstLine="150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</w:p>
          <w:p w:rsidR="00DD2A5C" w:rsidRPr="00FB234C" w:rsidRDefault="00B51283" w:rsidP="00DD2A5C">
            <w:pPr>
              <w:pStyle w:val="a9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06</w:t>
            </w:r>
            <w:r w:rsidR="00006709"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.</w:t>
            </w:r>
            <w:r w:rsidR="00DD2A5C"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Scope of variable</w:t>
            </w:r>
          </w:p>
          <w:p w:rsidR="00DD2A5C" w:rsidRPr="00FB234C" w:rsidRDefault="00DD2A5C" w:rsidP="00DD2A5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1) </w:t>
            </w:r>
            <w:proofErr w:type="gram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멤버변수 :</w:t>
            </w:r>
            <w:proofErr w:type="gram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클래스 아래에 선언되어 클래스 안에서 자유롭게 사용할 수 있는 변수</w:t>
            </w:r>
          </w:p>
          <w:p w:rsidR="00DD2A5C" w:rsidRPr="00FB234C" w:rsidRDefault="00DD2A5C" w:rsidP="00DD2A5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2) </w:t>
            </w:r>
            <w:proofErr w:type="gram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지역변수 :</w:t>
            </w:r>
            <w:proofErr w:type="gram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클래스가 아닌 곳 중괄호 안에 선언되어 특정 영역에서만 사용할 수 있는 변수</w:t>
            </w:r>
          </w:p>
          <w:p w:rsidR="00DD2A5C" w:rsidRPr="00FB234C" w:rsidRDefault="00DD2A5C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3) Ex)</w:t>
            </w:r>
          </w:p>
          <w:p w:rsidR="00EF1BB4" w:rsidRDefault="00DD2A5C" w:rsidP="00EF1BB4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lastRenderedPageBreak/>
              <w:drawing>
                <wp:inline distT="0" distB="0" distL="0" distR="0" wp14:anchorId="2C4F75E9" wp14:editId="7F6B2988">
                  <wp:extent cx="2976388" cy="1767840"/>
                  <wp:effectExtent l="0" t="0" r="0" b="3810"/>
                  <wp:docPr id="3" name="그림 3" descr="C:\Users\Admin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925" cy="17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EF1BB4" w:rsidRDefault="0080091D" w:rsidP="0080091D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0091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EF1BB4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현재 코드에서 </w:t>
            </w:r>
            <w:proofErr w:type="spellStart"/>
            <w:r w:rsidR="00EF1BB4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zipCode</w:t>
            </w:r>
            <w:proofErr w:type="spellEnd"/>
            <w:r w:rsidR="00EF1BB4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변수는 클래스 중괄호 </w:t>
            </w:r>
            <w:proofErr w:type="spellStart"/>
            <w:r w:rsidR="00EF1BB4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범위까지이기</w:t>
            </w:r>
            <w:proofErr w:type="spellEnd"/>
            <w:r w:rsidR="00EF1BB4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때문에 어느 위치에서든 선언이 가능하지만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age변수는 클래스 중괄호 아닌 곳에 선언되어 있어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지역변수에</w:t>
            </w:r>
            <w:proofErr w:type="spellEnd"/>
            <w:r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속하고 지역변수 안에서 끝난다.</w:t>
            </w:r>
          </w:p>
          <w:p w:rsidR="00774C16" w:rsidRPr="0080091D" w:rsidRDefault="00774C16" w:rsidP="0080091D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74C1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범위</w:t>
            </w:r>
            <w:r w:rsidR="008B79CB">
              <w:rPr>
                <w:rFonts w:asciiTheme="minorHAnsi" w:eastAsiaTheme="minorHAnsi" w:hAnsiTheme="minorHAnsi" w:hint="eastAsia"/>
                <w:sz w:val="20"/>
                <w:szCs w:val="20"/>
              </w:rPr>
              <w:t>의 위치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에 따라 멤버 변수인지 지역변수인지 구별된다.</w:t>
            </w:r>
          </w:p>
          <w:p w:rsidR="00950A7F" w:rsidRPr="00FB234C" w:rsidRDefault="0080091D" w:rsidP="00EF1BB4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0091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950A7F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참고로 매개변수의 </w:t>
            </w:r>
            <w:proofErr w:type="spellStart"/>
            <w:r w:rsidR="00950A7F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args</w:t>
            </w:r>
            <w:proofErr w:type="spellEnd"/>
            <w:r w:rsidR="00950A7F" w:rsidRPr="00FB234C">
              <w:rPr>
                <w:rFonts w:asciiTheme="minorHAnsi" w:eastAsiaTheme="minorHAnsi" w:hAnsiTheme="minorHAnsi" w:hint="eastAsia"/>
                <w:sz w:val="20"/>
                <w:szCs w:val="20"/>
              </w:rPr>
              <w:t>는 지역변수이다.</w:t>
            </w:r>
          </w:p>
          <w:p w:rsidR="00560C78" w:rsidRPr="00FB234C" w:rsidRDefault="00560C78" w:rsidP="00EF1BB4">
            <w:pPr>
              <w:pStyle w:val="a9"/>
              <w:ind w:firstLine="15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D2A5C" w:rsidRPr="00FB234C" w:rsidRDefault="00B51283" w:rsidP="00DA75B0">
            <w:pPr>
              <w:pStyle w:val="a9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07</w:t>
            </w:r>
            <w:r w:rsidR="00DB563C" w:rsidRPr="00FB234C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. </w:t>
            </w:r>
            <w:r w:rsidR="00DB563C" w:rsidRPr="00FB234C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Arithmetic Operation &amp; Scanner</w:t>
            </w:r>
          </w:p>
          <w:p w:rsidR="00DB563C" w:rsidRPr="00FB234C" w:rsidRDefault="00DB563C" w:rsidP="00DA75B0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FB234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1) 입력한 값을 덧셈 연산하여 </w:t>
            </w:r>
            <w:proofErr w:type="spellStart"/>
            <w:r w:rsidRPr="00FB234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출력값</w:t>
            </w:r>
            <w:proofErr w:type="spellEnd"/>
            <w:r w:rsidRPr="00FB234C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구하기 예제</w:t>
            </w:r>
          </w:p>
          <w:p w:rsidR="00DB563C" w:rsidRPr="00DB563C" w:rsidRDefault="00DB563C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Cs/>
                <w:noProof/>
              </w:rPr>
              <w:drawing>
                <wp:inline distT="0" distB="0" distL="0" distR="0">
                  <wp:extent cx="3573780" cy="2618301"/>
                  <wp:effectExtent l="0" t="0" r="7620" b="0"/>
                  <wp:docPr id="5" name="그림 5" descr="C:\Users\Admin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6" cy="263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A5C" w:rsidRDefault="00DD2A5C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DD2A5C" w:rsidRPr="00B743B9" w:rsidRDefault="00DD2A5C" w:rsidP="00DA75B0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5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0C" w:rsidRDefault="0002240C" w:rsidP="00E83FF5">
      <w:r>
        <w:separator/>
      </w:r>
    </w:p>
  </w:endnote>
  <w:endnote w:type="continuationSeparator" w:id="0">
    <w:p w:rsidR="0002240C" w:rsidRDefault="0002240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3FAE56A-E254-47CE-AB1A-917B7BE5CF20}"/>
    <w:embedBold r:id="rId2" w:subsetted="1" w:fontKey="{3964772C-3FB5-4561-AB6D-99A8E94E0B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4DA6DB21-AFA5-4AF0-92C6-97BFED7CFD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0C" w:rsidRDefault="0002240C" w:rsidP="00E83FF5">
      <w:r>
        <w:separator/>
      </w:r>
    </w:p>
  </w:footnote>
  <w:footnote w:type="continuationSeparator" w:id="0">
    <w:p w:rsidR="0002240C" w:rsidRDefault="0002240C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0449B"/>
    <w:rsid w:val="00006709"/>
    <w:rsid w:val="0002106A"/>
    <w:rsid w:val="0002240C"/>
    <w:rsid w:val="00041B1D"/>
    <w:rsid w:val="00051CEF"/>
    <w:rsid w:val="0005530C"/>
    <w:rsid w:val="0006172E"/>
    <w:rsid w:val="000706FA"/>
    <w:rsid w:val="00090CBE"/>
    <w:rsid w:val="000A5DC7"/>
    <w:rsid w:val="000A7577"/>
    <w:rsid w:val="000B7FF3"/>
    <w:rsid w:val="000C471E"/>
    <w:rsid w:val="000C7CA2"/>
    <w:rsid w:val="000D479F"/>
    <w:rsid w:val="000D68AA"/>
    <w:rsid w:val="000E187A"/>
    <w:rsid w:val="000E495C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567E3"/>
    <w:rsid w:val="00167D3A"/>
    <w:rsid w:val="001704F4"/>
    <w:rsid w:val="0018109C"/>
    <w:rsid w:val="001853BF"/>
    <w:rsid w:val="00195BED"/>
    <w:rsid w:val="001B0A25"/>
    <w:rsid w:val="001B231A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37D86"/>
    <w:rsid w:val="002470CD"/>
    <w:rsid w:val="0025384E"/>
    <w:rsid w:val="002731CA"/>
    <w:rsid w:val="00275FFF"/>
    <w:rsid w:val="00281A50"/>
    <w:rsid w:val="00292C37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E7A57"/>
    <w:rsid w:val="002F1B15"/>
    <w:rsid w:val="002F5EC2"/>
    <w:rsid w:val="002F652F"/>
    <w:rsid w:val="003239E5"/>
    <w:rsid w:val="00334E2C"/>
    <w:rsid w:val="003623C4"/>
    <w:rsid w:val="00381E18"/>
    <w:rsid w:val="003A671F"/>
    <w:rsid w:val="003B5936"/>
    <w:rsid w:val="003B5AFC"/>
    <w:rsid w:val="003B5F74"/>
    <w:rsid w:val="003B62BD"/>
    <w:rsid w:val="003C4160"/>
    <w:rsid w:val="003D6226"/>
    <w:rsid w:val="003F6184"/>
    <w:rsid w:val="003F7782"/>
    <w:rsid w:val="0042487B"/>
    <w:rsid w:val="00441346"/>
    <w:rsid w:val="00447E53"/>
    <w:rsid w:val="0046226E"/>
    <w:rsid w:val="00463AE6"/>
    <w:rsid w:val="00466F84"/>
    <w:rsid w:val="0047480E"/>
    <w:rsid w:val="0047554E"/>
    <w:rsid w:val="00493102"/>
    <w:rsid w:val="004A0D08"/>
    <w:rsid w:val="004A53C6"/>
    <w:rsid w:val="004B034A"/>
    <w:rsid w:val="004B2762"/>
    <w:rsid w:val="004E6B47"/>
    <w:rsid w:val="004F36DF"/>
    <w:rsid w:val="004F4337"/>
    <w:rsid w:val="005003F9"/>
    <w:rsid w:val="00502EE0"/>
    <w:rsid w:val="00527985"/>
    <w:rsid w:val="00536C1C"/>
    <w:rsid w:val="005458F1"/>
    <w:rsid w:val="00560C78"/>
    <w:rsid w:val="00563EFF"/>
    <w:rsid w:val="0058162C"/>
    <w:rsid w:val="00582E6E"/>
    <w:rsid w:val="00583ADB"/>
    <w:rsid w:val="005929CE"/>
    <w:rsid w:val="005A612A"/>
    <w:rsid w:val="005B6733"/>
    <w:rsid w:val="005B6E12"/>
    <w:rsid w:val="005D34EB"/>
    <w:rsid w:val="005D7A1B"/>
    <w:rsid w:val="005D7D4B"/>
    <w:rsid w:val="005E3A59"/>
    <w:rsid w:val="005F1744"/>
    <w:rsid w:val="0061579C"/>
    <w:rsid w:val="006236F9"/>
    <w:rsid w:val="0063505D"/>
    <w:rsid w:val="00655EF1"/>
    <w:rsid w:val="00663451"/>
    <w:rsid w:val="006635EA"/>
    <w:rsid w:val="00682684"/>
    <w:rsid w:val="00684DB7"/>
    <w:rsid w:val="00691B39"/>
    <w:rsid w:val="00693A4F"/>
    <w:rsid w:val="006B2451"/>
    <w:rsid w:val="006B7A8D"/>
    <w:rsid w:val="006C3EED"/>
    <w:rsid w:val="006D2E03"/>
    <w:rsid w:val="006E200F"/>
    <w:rsid w:val="006E4CA7"/>
    <w:rsid w:val="006F19F9"/>
    <w:rsid w:val="006F1BEA"/>
    <w:rsid w:val="006F24E5"/>
    <w:rsid w:val="00700271"/>
    <w:rsid w:val="00702F23"/>
    <w:rsid w:val="007070EF"/>
    <w:rsid w:val="0071448C"/>
    <w:rsid w:val="007236C4"/>
    <w:rsid w:val="00727A2F"/>
    <w:rsid w:val="00734E40"/>
    <w:rsid w:val="00746F52"/>
    <w:rsid w:val="00753C0C"/>
    <w:rsid w:val="007657E5"/>
    <w:rsid w:val="007746E3"/>
    <w:rsid w:val="00774C16"/>
    <w:rsid w:val="00790381"/>
    <w:rsid w:val="007A309F"/>
    <w:rsid w:val="007A321D"/>
    <w:rsid w:val="007A6EC9"/>
    <w:rsid w:val="007C005A"/>
    <w:rsid w:val="007C103B"/>
    <w:rsid w:val="007D7310"/>
    <w:rsid w:val="007E4E96"/>
    <w:rsid w:val="007F1AF2"/>
    <w:rsid w:val="0080091D"/>
    <w:rsid w:val="00802A7D"/>
    <w:rsid w:val="00802D3B"/>
    <w:rsid w:val="00815DF6"/>
    <w:rsid w:val="00837C59"/>
    <w:rsid w:val="0084142A"/>
    <w:rsid w:val="00846DFB"/>
    <w:rsid w:val="00854A37"/>
    <w:rsid w:val="00873AF7"/>
    <w:rsid w:val="00875018"/>
    <w:rsid w:val="00880A54"/>
    <w:rsid w:val="008B79CB"/>
    <w:rsid w:val="008F2FCA"/>
    <w:rsid w:val="009070B5"/>
    <w:rsid w:val="00911A87"/>
    <w:rsid w:val="00921237"/>
    <w:rsid w:val="009320D4"/>
    <w:rsid w:val="00950A7F"/>
    <w:rsid w:val="009524BF"/>
    <w:rsid w:val="00963A48"/>
    <w:rsid w:val="00972BEA"/>
    <w:rsid w:val="009736E9"/>
    <w:rsid w:val="00980CD0"/>
    <w:rsid w:val="009841E6"/>
    <w:rsid w:val="00992671"/>
    <w:rsid w:val="00995ADF"/>
    <w:rsid w:val="009A6D8D"/>
    <w:rsid w:val="009A76D6"/>
    <w:rsid w:val="009B69F7"/>
    <w:rsid w:val="009C5C1A"/>
    <w:rsid w:val="009E610C"/>
    <w:rsid w:val="009F4731"/>
    <w:rsid w:val="00A115D1"/>
    <w:rsid w:val="00A17B1A"/>
    <w:rsid w:val="00A22FF0"/>
    <w:rsid w:val="00A32E97"/>
    <w:rsid w:val="00A822F1"/>
    <w:rsid w:val="00A84512"/>
    <w:rsid w:val="00AB065B"/>
    <w:rsid w:val="00AB4ADB"/>
    <w:rsid w:val="00AB5D2E"/>
    <w:rsid w:val="00AB5E01"/>
    <w:rsid w:val="00AB7DE8"/>
    <w:rsid w:val="00AC1A55"/>
    <w:rsid w:val="00AD1133"/>
    <w:rsid w:val="00AD5EEF"/>
    <w:rsid w:val="00AE182B"/>
    <w:rsid w:val="00AF434F"/>
    <w:rsid w:val="00AF5F56"/>
    <w:rsid w:val="00B05C4D"/>
    <w:rsid w:val="00B14E8E"/>
    <w:rsid w:val="00B310F1"/>
    <w:rsid w:val="00B32268"/>
    <w:rsid w:val="00B33EBB"/>
    <w:rsid w:val="00B361C7"/>
    <w:rsid w:val="00B51283"/>
    <w:rsid w:val="00B61CEE"/>
    <w:rsid w:val="00B6497B"/>
    <w:rsid w:val="00B743B9"/>
    <w:rsid w:val="00B75075"/>
    <w:rsid w:val="00B950F7"/>
    <w:rsid w:val="00BB7FEF"/>
    <w:rsid w:val="00BD7F80"/>
    <w:rsid w:val="00BE2B8B"/>
    <w:rsid w:val="00BE6739"/>
    <w:rsid w:val="00BF196F"/>
    <w:rsid w:val="00C0399C"/>
    <w:rsid w:val="00C03A8D"/>
    <w:rsid w:val="00C04415"/>
    <w:rsid w:val="00C057A3"/>
    <w:rsid w:val="00C05EC8"/>
    <w:rsid w:val="00C165E7"/>
    <w:rsid w:val="00C20BE9"/>
    <w:rsid w:val="00C22184"/>
    <w:rsid w:val="00C24CE6"/>
    <w:rsid w:val="00C361A6"/>
    <w:rsid w:val="00C517C0"/>
    <w:rsid w:val="00C52FCD"/>
    <w:rsid w:val="00C57A24"/>
    <w:rsid w:val="00C64A58"/>
    <w:rsid w:val="00C74352"/>
    <w:rsid w:val="00C8262F"/>
    <w:rsid w:val="00C9064B"/>
    <w:rsid w:val="00CA0E4F"/>
    <w:rsid w:val="00CA4EDA"/>
    <w:rsid w:val="00CE293C"/>
    <w:rsid w:val="00CF08EF"/>
    <w:rsid w:val="00CF5FAE"/>
    <w:rsid w:val="00D1179C"/>
    <w:rsid w:val="00D20819"/>
    <w:rsid w:val="00D27298"/>
    <w:rsid w:val="00D353B0"/>
    <w:rsid w:val="00D4047D"/>
    <w:rsid w:val="00D5227B"/>
    <w:rsid w:val="00D53364"/>
    <w:rsid w:val="00D558D5"/>
    <w:rsid w:val="00D86E4C"/>
    <w:rsid w:val="00DA3A77"/>
    <w:rsid w:val="00DA622F"/>
    <w:rsid w:val="00DA6BD0"/>
    <w:rsid w:val="00DA75B0"/>
    <w:rsid w:val="00DB563C"/>
    <w:rsid w:val="00DC5132"/>
    <w:rsid w:val="00DD2A5C"/>
    <w:rsid w:val="00DD5B19"/>
    <w:rsid w:val="00DD6FFD"/>
    <w:rsid w:val="00DF7D35"/>
    <w:rsid w:val="00E111FC"/>
    <w:rsid w:val="00E11733"/>
    <w:rsid w:val="00E31893"/>
    <w:rsid w:val="00E31B66"/>
    <w:rsid w:val="00E6741D"/>
    <w:rsid w:val="00E71532"/>
    <w:rsid w:val="00E71E73"/>
    <w:rsid w:val="00E80B12"/>
    <w:rsid w:val="00E827FB"/>
    <w:rsid w:val="00E83FF5"/>
    <w:rsid w:val="00E85202"/>
    <w:rsid w:val="00E85BAB"/>
    <w:rsid w:val="00E95448"/>
    <w:rsid w:val="00E978B3"/>
    <w:rsid w:val="00EA073E"/>
    <w:rsid w:val="00EA56AE"/>
    <w:rsid w:val="00EB6BEA"/>
    <w:rsid w:val="00ED1CDB"/>
    <w:rsid w:val="00ED34C7"/>
    <w:rsid w:val="00EF1BB4"/>
    <w:rsid w:val="00F053CE"/>
    <w:rsid w:val="00F065DC"/>
    <w:rsid w:val="00F06D69"/>
    <w:rsid w:val="00F06DE7"/>
    <w:rsid w:val="00F11AC4"/>
    <w:rsid w:val="00F50BA9"/>
    <w:rsid w:val="00F5763C"/>
    <w:rsid w:val="00F62C05"/>
    <w:rsid w:val="00F64535"/>
    <w:rsid w:val="00F73273"/>
    <w:rsid w:val="00F759E0"/>
    <w:rsid w:val="00F806B5"/>
    <w:rsid w:val="00F81B35"/>
    <w:rsid w:val="00FA06E8"/>
    <w:rsid w:val="00FB234C"/>
    <w:rsid w:val="00FD1247"/>
    <w:rsid w:val="00FD23DF"/>
    <w:rsid w:val="00FD6BF4"/>
    <w:rsid w:val="00FE0251"/>
    <w:rsid w:val="00FE2CD8"/>
    <w:rsid w:val="00FE4AD3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53B5A"/>
  <w15:docId w15:val="{741D0EBE-28C4-423A-954A-F0D756AA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todylu/monaco.tt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652D-DAA8-4C08-8026-A3A7E31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62</cp:revision>
  <cp:lastPrinted>2011-09-21T14:42:00Z</cp:lastPrinted>
  <dcterms:created xsi:type="dcterms:W3CDTF">2018-07-17T08:36:00Z</dcterms:created>
  <dcterms:modified xsi:type="dcterms:W3CDTF">2018-08-15T13:36:00Z</dcterms:modified>
</cp:coreProperties>
</file>